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5E19" w14:textId="77777777" w:rsidR="00A803A0" w:rsidRPr="002D7CAA" w:rsidRDefault="00A803A0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79E48B65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4358D8F9" w14:textId="77777777" w:rsidR="001056D5" w:rsidRPr="002D7CAA" w:rsidRDefault="001056D5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25BB75E8" w14:textId="3D029BE5" w:rsidR="00236B03" w:rsidRPr="00F12B4E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F12B4E">
        <w:rPr>
          <w:rFonts w:ascii="Aptos" w:hAnsi="Aptos"/>
          <w:b/>
          <w:bCs/>
          <w:sz w:val="28"/>
          <w:szCs w:val="28"/>
          <w:lang w:val="ca-ES"/>
        </w:rPr>
        <w:t>SOL·LICITUD D’AUTORITZACIÓ D’ÚS DE LA MARCA I</w:t>
      </w:r>
    </w:p>
    <w:p w14:paraId="2ED226AF" w14:textId="423BF665" w:rsidR="003234B5" w:rsidRPr="00F12B4E" w:rsidRDefault="00236B03" w:rsidP="001056D5">
      <w:pPr>
        <w:pStyle w:val="Capalera"/>
        <w:jc w:val="center"/>
        <w:rPr>
          <w:rFonts w:ascii="Aptos" w:hAnsi="Aptos"/>
          <w:b/>
          <w:bCs/>
          <w:sz w:val="28"/>
          <w:szCs w:val="28"/>
          <w:lang w:val="ca-ES"/>
        </w:rPr>
      </w:pPr>
      <w:r w:rsidRPr="00F12B4E">
        <w:rPr>
          <w:rFonts w:ascii="Aptos" w:hAnsi="Aptos"/>
          <w:b/>
          <w:bCs/>
          <w:sz w:val="28"/>
          <w:szCs w:val="28"/>
          <w:lang w:val="ca-ES"/>
        </w:rPr>
        <w:t xml:space="preserve">LOGOTIP </w:t>
      </w:r>
      <w:r w:rsidR="00F12B4E" w:rsidRPr="00F12B4E">
        <w:rPr>
          <w:rFonts w:ascii="Aptos" w:hAnsi="Aptos"/>
          <w:b/>
          <w:bCs/>
          <w:sz w:val="28"/>
          <w:szCs w:val="28"/>
          <w:lang w:val="ca-ES"/>
        </w:rPr>
        <w:t>“</w:t>
      </w:r>
      <w:r w:rsidRPr="00F12B4E">
        <w:rPr>
          <w:rFonts w:ascii="Aptos" w:hAnsi="Aptos"/>
          <w:b/>
          <w:bCs/>
          <w:sz w:val="28"/>
          <w:szCs w:val="28"/>
          <w:lang w:val="ca-ES"/>
        </w:rPr>
        <w:t>MONTSENY RESERVA DE LA BIOSFERA</w:t>
      </w:r>
      <w:r w:rsidR="00F12B4E" w:rsidRPr="00F12B4E">
        <w:rPr>
          <w:rFonts w:ascii="Aptos" w:hAnsi="Aptos"/>
          <w:b/>
          <w:bCs/>
          <w:sz w:val="28"/>
          <w:szCs w:val="28"/>
          <w:lang w:val="ca-ES"/>
        </w:rPr>
        <w:t>”</w:t>
      </w:r>
    </w:p>
    <w:p w14:paraId="7B5C40B9" w14:textId="77777777" w:rsidR="00934EF7" w:rsidRDefault="00934EF7" w:rsidP="001056D5">
      <w:pPr>
        <w:pStyle w:val="Capalera"/>
        <w:jc w:val="center"/>
        <w:rPr>
          <w:rFonts w:ascii="Aptos" w:hAnsi="Aptos"/>
          <w:b/>
          <w:bCs/>
          <w:sz w:val="22"/>
          <w:szCs w:val="22"/>
          <w:lang w:val="ca-ES"/>
        </w:rPr>
      </w:pPr>
    </w:p>
    <w:p w14:paraId="3AA1A7C0" w14:textId="05439F9A" w:rsidR="00934EF7" w:rsidRPr="00F12B4E" w:rsidRDefault="00934EF7" w:rsidP="001056D5">
      <w:pPr>
        <w:pStyle w:val="Capalera"/>
        <w:jc w:val="center"/>
        <w:rPr>
          <w:rFonts w:ascii="Aptos" w:hAnsi="Aptos"/>
          <w:b/>
          <w:bCs/>
          <w:lang w:val="ca-ES"/>
        </w:rPr>
      </w:pPr>
      <w:r w:rsidRPr="00F12B4E">
        <w:rPr>
          <w:rFonts w:ascii="Aptos" w:hAnsi="Aptos"/>
          <w:b/>
          <w:bCs/>
          <w:lang w:val="ca-ES"/>
        </w:rPr>
        <w:t>Declaració Responsable de la Producció Anual Estimativa</w:t>
      </w:r>
    </w:p>
    <w:p w14:paraId="4E23B52E" w14:textId="77777777" w:rsidR="00A803A0" w:rsidRPr="002D7CAA" w:rsidRDefault="00A803A0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1564AB8E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3D4B2F65" w14:textId="77777777" w:rsidR="00236B03" w:rsidRPr="002D7CAA" w:rsidRDefault="00236B03" w:rsidP="001056D5">
      <w:pPr>
        <w:rPr>
          <w:rFonts w:ascii="Aptos" w:hAnsi="Aptos"/>
          <w:b/>
          <w:bCs/>
          <w:sz w:val="22"/>
          <w:szCs w:val="22"/>
          <w:lang w:val="ca-ES"/>
        </w:rPr>
      </w:pPr>
    </w:p>
    <w:p w14:paraId="2E843EF2" w14:textId="77777777" w:rsidR="00A803A0" w:rsidRPr="002D7CAA" w:rsidRDefault="00A803A0" w:rsidP="001056D5">
      <w:pPr>
        <w:pStyle w:val="Standard"/>
        <w:rPr>
          <w:rFonts w:ascii="Aptos" w:hAnsi="Aptos"/>
          <w:sz w:val="22"/>
          <w:szCs w:val="22"/>
          <w:lang w:val="ca-ES"/>
        </w:rPr>
      </w:pPr>
    </w:p>
    <w:tbl>
      <w:tblPr>
        <w:tblStyle w:val="Taulaambllista1clara-mfasi6"/>
        <w:tblW w:w="90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056D5" w:rsidRPr="002D7CAA" w14:paraId="4F9107B2" w14:textId="77777777" w:rsidTr="0010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3CECB8B1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  <w:t>DADES DE LA PERSONA SOL·LICITANT</w:t>
            </w:r>
          </w:p>
          <w:p w14:paraId="255FA735" w14:textId="3615A5A5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3B3272" w14:textId="77777777" w:rsidR="00236B03" w:rsidRPr="002D7CAA" w:rsidRDefault="00236B03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>Expedient:</w:t>
            </w:r>
          </w:p>
          <w:p w14:paraId="0EBBA40C" w14:textId="42C15617" w:rsidR="005543DC" w:rsidRPr="002D7CAA" w:rsidRDefault="005543DC" w:rsidP="001056D5">
            <w:pPr>
              <w:pStyle w:val="02BoldTablee"/>
              <w:ind w:left="28" w:right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E13E61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55FCCD5E" w14:textId="2CF765EB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Cognoms</w:t>
            </w:r>
          </w:p>
          <w:p w14:paraId="0D6E0209" w14:textId="77777777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570089E" w14:textId="1637EBB0" w:rsidR="00236B03" w:rsidRPr="002D7CAA" w:rsidRDefault="00236B03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DBDACE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Nom</w:t>
            </w:r>
          </w:p>
          <w:p w14:paraId="0FF1091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607795A" w14:textId="3520E8A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C5AB34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ata naixement</w:t>
            </w:r>
          </w:p>
          <w:p w14:paraId="1BA12F12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17C75760" w14:textId="3C1FB95D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79AEBD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DNI</w:t>
            </w:r>
          </w:p>
          <w:p w14:paraId="7FFE55C5" w14:textId="77777777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0C3D578" w14:textId="13362DC0" w:rsidR="00236B03" w:rsidRPr="002D7CAA" w:rsidRDefault="00236B03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D3F54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06C93895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En representació de</w:t>
            </w:r>
          </w:p>
          <w:p w14:paraId="7AA2E4BD" w14:textId="40FD7364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44BF6CA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IF</w:t>
            </w:r>
          </w:p>
          <w:p w14:paraId="1322C45E" w14:textId="5780FFD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375DE5A3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shd w:val="clear" w:color="auto" w:fill="auto"/>
            <w:vAlign w:val="center"/>
          </w:tcPr>
          <w:p w14:paraId="6697F375" w14:textId="68A52898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4B56779B" w14:textId="3C5456D5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9B8F0D" w14:textId="77777777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5976A327" w14:textId="6D407683" w:rsidR="007B54D8" w:rsidRPr="002D7CAA" w:rsidRDefault="007B54D8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23B45C5E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vAlign w:val="center"/>
          </w:tcPr>
          <w:p w14:paraId="056778C8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7691304D" w14:textId="77777777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495E0CE6" w14:textId="1E998252" w:rsidR="007B54D8" w:rsidRPr="002D7CAA" w:rsidRDefault="007B54D8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19AB00BC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7496701A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3821B5F0" w14:textId="4283854C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574E6659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62E2BDFE" w14:textId="77777777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283F6938" w14:textId="05F82E23" w:rsidR="007B54D8" w:rsidRPr="002D7CAA" w:rsidRDefault="007B54D8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43B97BBA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auto"/>
            <w:vAlign w:val="center"/>
          </w:tcPr>
          <w:p w14:paraId="5D0190AF" w14:textId="77777777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ADES A L’EFECTE DE NOTIFICACIÓ</w:t>
            </w:r>
          </w:p>
          <w:p w14:paraId="59483F83" w14:textId="2731D824" w:rsidR="005543DC" w:rsidRPr="002D7CAA" w:rsidRDefault="005543DC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64B4A27D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vAlign w:val="center"/>
          </w:tcPr>
          <w:p w14:paraId="22E52008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Domicili (carrer/plaça/número)</w:t>
            </w:r>
          </w:p>
          <w:p w14:paraId="52DC904B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vAlign w:val="center"/>
          </w:tcPr>
          <w:p w14:paraId="72D43597" w14:textId="77777777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CP</w:t>
            </w:r>
          </w:p>
          <w:p w14:paraId="3DCC6111" w14:textId="3248FDD8" w:rsidR="009435A6" w:rsidRPr="002D7CAA" w:rsidRDefault="009435A6" w:rsidP="001056D5">
            <w:pPr>
              <w:pStyle w:val="02BoldTablee"/>
              <w:ind w:left="32" w:righ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741199C7" w14:textId="77777777" w:rsidTr="0010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0A1A2354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Localitat</w:t>
            </w:r>
          </w:p>
          <w:p w14:paraId="2268196E" w14:textId="77777777" w:rsidR="009435A6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5D821A91" w14:textId="1558C8C0" w:rsidR="00236B03" w:rsidRPr="002D7CAA" w:rsidRDefault="009435A6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A0A5B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Província</w:t>
            </w:r>
          </w:p>
          <w:p w14:paraId="29D04DDD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63422263" w14:textId="690DEF01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F5361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Telèfon</w:t>
            </w:r>
          </w:p>
          <w:p w14:paraId="5970DE8B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7B2E1783" w14:textId="69CBF768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66B3C" w14:textId="77777777" w:rsidR="00236B03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b w:val="0"/>
                <w:bCs/>
                <w:i/>
                <w:iCs/>
                <w:color w:val="auto"/>
                <w:sz w:val="22"/>
                <w:szCs w:val="22"/>
                <w:lang w:val="ca-ES"/>
              </w:rPr>
              <w:t>Fax</w:t>
            </w:r>
          </w:p>
          <w:p w14:paraId="27E75F4F" w14:textId="77777777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  <w:p w14:paraId="00CA8309" w14:textId="5352F8C5" w:rsidR="009435A6" w:rsidRPr="002D7CAA" w:rsidRDefault="009435A6" w:rsidP="001056D5">
            <w:pPr>
              <w:pStyle w:val="02BoldTablee"/>
              <w:ind w:left="32" w:righ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  <w:sz w:val="22"/>
                <w:szCs w:val="22"/>
                <w:lang w:val="ca-ES"/>
              </w:rPr>
            </w:pPr>
          </w:p>
        </w:tc>
      </w:tr>
      <w:tr w:rsidR="001056D5" w:rsidRPr="002D7CAA" w14:paraId="197E28FF" w14:textId="77777777" w:rsidTr="001056D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vAlign w:val="center"/>
          </w:tcPr>
          <w:p w14:paraId="72E5EBF4" w14:textId="77777777" w:rsidR="009435A6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i/>
                <w:iCs/>
                <w:color w:val="auto"/>
                <w:sz w:val="22"/>
                <w:szCs w:val="22"/>
                <w:lang w:val="ca-ES"/>
              </w:rPr>
            </w:pPr>
            <w:r w:rsidRPr="002D7CAA">
              <w:rPr>
                <w:rFonts w:ascii="Aptos" w:hAnsi="Aptos"/>
                <w:i/>
                <w:iCs/>
                <w:color w:val="auto"/>
                <w:sz w:val="22"/>
                <w:szCs w:val="22"/>
                <w:lang w:val="ca-ES"/>
              </w:rPr>
              <w:t>Adreça electrònica</w:t>
            </w:r>
          </w:p>
          <w:p w14:paraId="1DB34FE9" w14:textId="77777777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b/>
                <w:bCs w:val="0"/>
                <w:color w:val="auto"/>
                <w:sz w:val="22"/>
                <w:szCs w:val="22"/>
                <w:lang w:val="ca-ES"/>
              </w:rPr>
            </w:pPr>
          </w:p>
          <w:p w14:paraId="62455942" w14:textId="7EF25E3C" w:rsidR="001056D5" w:rsidRPr="002D7CAA" w:rsidRDefault="001056D5" w:rsidP="001056D5">
            <w:pPr>
              <w:pStyle w:val="02BoldTablee"/>
              <w:ind w:left="32" w:right="313"/>
              <w:rPr>
                <w:rFonts w:ascii="Aptos" w:hAnsi="Aptos"/>
                <w:color w:val="auto"/>
                <w:sz w:val="22"/>
                <w:szCs w:val="22"/>
                <w:lang w:val="ca-ES"/>
              </w:rPr>
            </w:pPr>
          </w:p>
        </w:tc>
      </w:tr>
    </w:tbl>
    <w:p w14:paraId="09ECC8E8" w14:textId="77777777" w:rsidR="00934EF7" w:rsidRDefault="00934EF7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2A1F6B8C" w14:textId="4D1A9B64" w:rsidR="00934EF7" w:rsidRPr="00934EF7" w:rsidRDefault="00934EF7" w:rsidP="00934EF7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934EF7">
        <w:rPr>
          <w:rFonts w:ascii="Aptos" w:hAnsi="Aptos"/>
          <w:color w:val="auto"/>
          <w:sz w:val="22"/>
          <w:szCs w:val="22"/>
          <w:lang w:val="ca-ES"/>
        </w:rPr>
        <w:t xml:space="preserve">Per tal de sol·licitar l’adhesió de l’activitat a la marca «Menorca Reserva de Biosfera», </w:t>
      </w:r>
      <w:r>
        <w:rPr>
          <w:rFonts w:ascii="Aptos" w:hAnsi="Aptos"/>
          <w:color w:val="auto"/>
          <w:sz w:val="22"/>
          <w:szCs w:val="22"/>
          <w:lang w:val="ca-ES"/>
        </w:rPr>
        <w:t xml:space="preserve">la persona 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>interessa</w:t>
      </w:r>
      <w:r>
        <w:rPr>
          <w:rFonts w:ascii="Aptos" w:hAnsi="Aptos"/>
          <w:color w:val="auto"/>
          <w:sz w:val="22"/>
          <w:szCs w:val="22"/>
          <w:lang w:val="ca-ES"/>
        </w:rPr>
        <w:t>da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 xml:space="preserve"> manifesta que en el moment de presentació d’aquest document</w:t>
      </w:r>
      <w:r>
        <w:rPr>
          <w:rFonts w:ascii="Aptos" w:hAnsi="Aptos"/>
          <w:color w:val="auto"/>
          <w:sz w:val="22"/>
          <w:szCs w:val="22"/>
          <w:lang w:val="ca-ES"/>
        </w:rPr>
        <w:t>,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 xml:space="preserve"> la producció anual estimativa del recurs local, producte, bé o servei que farà ús de la marca i logotip «</w:t>
      </w:r>
      <w:r>
        <w:rPr>
          <w:rFonts w:ascii="Aptos" w:hAnsi="Aptos"/>
          <w:color w:val="auto"/>
          <w:sz w:val="22"/>
          <w:szCs w:val="22"/>
          <w:lang w:val="ca-ES"/>
        </w:rPr>
        <w:t xml:space="preserve">Montseny </w:t>
      </w:r>
      <w:r w:rsidRPr="00934EF7">
        <w:rPr>
          <w:rFonts w:ascii="Aptos" w:hAnsi="Aptos"/>
          <w:color w:val="auto"/>
          <w:sz w:val="22"/>
          <w:szCs w:val="22"/>
          <w:lang w:val="ca-ES"/>
        </w:rPr>
        <w:t>Reserva de Biosfera» és de: ____________________________________________________________</w:t>
      </w:r>
    </w:p>
    <w:p w14:paraId="126D9A13" w14:textId="77777777" w:rsidR="00934EF7" w:rsidRPr="00934EF7" w:rsidRDefault="00934EF7" w:rsidP="00934EF7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11BC97EF" w14:textId="77777777" w:rsidR="00934EF7" w:rsidRPr="00934EF7" w:rsidRDefault="00934EF7" w:rsidP="00934EF7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934EF7">
        <w:rPr>
          <w:rFonts w:ascii="Aptos" w:hAnsi="Aptos"/>
          <w:color w:val="auto"/>
          <w:sz w:val="22"/>
          <w:szCs w:val="22"/>
          <w:lang w:val="ca-ES"/>
        </w:rPr>
        <w:t>Que les dades contingudes en aquest formulari i en la documentació adjunta són certes.</w:t>
      </w:r>
    </w:p>
    <w:p w14:paraId="1238D230" w14:textId="77777777" w:rsidR="005509B9" w:rsidRPr="002D7CAA" w:rsidRDefault="005509B9" w:rsidP="001056D5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6F7F2A71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</w:p>
    <w:p w14:paraId="7C8C2842" w14:textId="77777777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___________, ____ de/d’________________ de 20__</w:t>
      </w:r>
    </w:p>
    <w:p w14:paraId="57E53647" w14:textId="73C472F9" w:rsidR="005509B9" w:rsidRPr="002D7CAA" w:rsidRDefault="005509B9" w:rsidP="005509B9">
      <w:pPr>
        <w:pStyle w:val="03Tableregular"/>
        <w:jc w:val="both"/>
        <w:rPr>
          <w:rFonts w:ascii="Aptos" w:hAnsi="Aptos"/>
          <w:color w:val="auto"/>
          <w:sz w:val="22"/>
          <w:szCs w:val="22"/>
          <w:lang w:val="ca-ES"/>
        </w:rPr>
      </w:pPr>
      <w:r w:rsidRPr="002D7CAA">
        <w:rPr>
          <w:rFonts w:ascii="Aptos" w:hAnsi="Aptos"/>
          <w:color w:val="auto"/>
          <w:sz w:val="22"/>
          <w:szCs w:val="22"/>
          <w:lang w:val="ca-ES"/>
        </w:rPr>
        <w:t>(signatura)</w:t>
      </w:r>
    </w:p>
    <w:sectPr w:rsidR="005509B9" w:rsidRPr="002D7CAA" w:rsidSect="001056D5">
      <w:headerReference w:type="default" r:id="rId8"/>
      <w:headerReference w:type="first" r:id="rId9"/>
      <w:pgSz w:w="11906" w:h="16838"/>
      <w:pgMar w:top="3162" w:right="1418" w:bottom="1440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1AEB" w14:textId="77777777" w:rsidR="00D532B3" w:rsidRDefault="00D532B3">
      <w:r>
        <w:separator/>
      </w:r>
    </w:p>
  </w:endnote>
  <w:endnote w:type="continuationSeparator" w:id="0">
    <w:p w14:paraId="077C9E3D" w14:textId="77777777" w:rsidR="00D532B3" w:rsidRDefault="00D5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Gotham-Light">
    <w:altName w:val="Cambria"/>
    <w:charset w:val="00"/>
    <w:family w:val="roman"/>
    <w:pitch w:val="variable"/>
  </w:font>
  <w:font w:name="Gotham-Medium">
    <w:altName w:val="Cambria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C636" w14:textId="77777777" w:rsidR="00D532B3" w:rsidRDefault="00D532B3">
      <w:r>
        <w:separator/>
      </w:r>
    </w:p>
  </w:footnote>
  <w:footnote w:type="continuationSeparator" w:id="0">
    <w:p w14:paraId="73234C9F" w14:textId="77777777" w:rsidR="00D532B3" w:rsidRDefault="00D5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ED9F" w14:textId="59E3E3B9" w:rsidR="001A7AAF" w:rsidRPr="00926035" w:rsidRDefault="001056D5" w:rsidP="001056D5">
    <w:pPr>
      <w:pStyle w:val="10Regular"/>
      <w:spacing w:before="40" w:after="40" w:line="264" w:lineRule="auto"/>
      <w:rPr>
        <w:rFonts w:ascii="Aptos" w:hAnsi="Aptos" w:cstheme="minorHAnsi"/>
        <w:b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8480" behindDoc="0" locked="0" layoutInCell="1" allowOverlap="1" wp14:anchorId="16A4058E" wp14:editId="2D75C7CB">
          <wp:simplePos x="0" y="0"/>
          <wp:positionH relativeFrom="column">
            <wp:posOffset>5257165</wp:posOffset>
          </wp:positionH>
          <wp:positionV relativeFrom="paragraph">
            <wp:posOffset>-635</wp:posOffset>
          </wp:positionV>
          <wp:extent cx="532765" cy="886460"/>
          <wp:effectExtent l="0" t="0" r="635" b="8890"/>
          <wp:wrapNone/>
          <wp:docPr id="1482561409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A7E7ADC" wp14:editId="013C01AC">
          <wp:simplePos x="0" y="0"/>
          <wp:positionH relativeFrom="column">
            <wp:posOffset>0</wp:posOffset>
          </wp:positionH>
          <wp:positionV relativeFrom="paragraph">
            <wp:posOffset>483870</wp:posOffset>
          </wp:positionV>
          <wp:extent cx="1231900" cy="403860"/>
          <wp:effectExtent l="0" t="0" r="6350" b="0"/>
          <wp:wrapNone/>
          <wp:docPr id="298987023" name="Imatge 298987023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18DC5A" wp14:editId="32CA63BB">
          <wp:simplePos x="0" y="0"/>
          <wp:positionH relativeFrom="column">
            <wp:posOffset>1677035</wp:posOffset>
          </wp:positionH>
          <wp:positionV relativeFrom="paragraph">
            <wp:posOffset>416560</wp:posOffset>
          </wp:positionV>
          <wp:extent cx="1406525" cy="469900"/>
          <wp:effectExtent l="0" t="0" r="3175" b="6350"/>
          <wp:wrapNone/>
          <wp:docPr id="813405951" name="Imatge 813405951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0609EB0E" wp14:editId="344D880E">
              <wp:simplePos x="0" y="0"/>
              <wp:positionH relativeFrom="column">
                <wp:posOffset>5456555</wp:posOffset>
              </wp:positionH>
              <wp:positionV relativeFrom="paragraph">
                <wp:posOffset>-177800</wp:posOffset>
              </wp:positionV>
              <wp:extent cx="297815" cy="356235"/>
              <wp:effectExtent l="0" t="0" r="0" b="0"/>
              <wp:wrapNone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56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7D1C786" w14:textId="77777777" w:rsidR="001A7AAF" w:rsidRDefault="001A7AAF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9EB0E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429.65pt;margin-top:-14pt;width:23.45pt;height:28.0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" stroked="f">
              <v:fill opacity="0"/>
              <v:textbox>
                <w:txbxContent>
                  <w:p w14:paraId="07D1C786" w14:textId="77777777" w:rsidR="001A7AAF" w:rsidRDefault="001A7AAF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F7071F"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84F36C3" wp14:editId="7B5084CA">
              <wp:simplePos x="0" y="0"/>
              <wp:positionH relativeFrom="column">
                <wp:posOffset>5798185</wp:posOffset>
              </wp:positionH>
              <wp:positionV relativeFrom="paragraph">
                <wp:posOffset>-222250</wp:posOffset>
              </wp:positionV>
              <wp:extent cx="742315" cy="755015"/>
              <wp:effectExtent l="0" t="0" r="0" b="0"/>
              <wp:wrapNone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" cy="755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7F1DDB" w14:textId="405E1C78" w:rsidR="001A7AAF" w:rsidRDefault="001A7AAF">
                          <w:pPr>
                            <w:pStyle w:val="Capalera1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F36C3" id="Marco2" o:spid="_x0000_s1027" type="#_x0000_t202" style="position:absolute;margin-left:456.55pt;margin-top:-17.5pt;width:58.45pt;height:59.4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" stroked="f">
              <v:fill opacity="0"/>
              <v:textbox>
                <w:txbxContent>
                  <w:p w14:paraId="527F1DDB" w14:textId="405E1C78" w:rsidR="001A7AAF" w:rsidRDefault="001A7AAF">
                    <w:pPr>
                      <w:pStyle w:val="Capalera1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5C5" w14:textId="4347DA5E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 w:rsidRPr="0050196C">
      <w:rPr>
        <w:rFonts w:ascii="Aptos" w:hAnsi="Aptos"/>
        <w:noProof/>
        <w:color w:val="auto"/>
      </w:rPr>
      <w:drawing>
        <wp:anchor distT="0" distB="0" distL="114300" distR="114300" simplePos="0" relativeHeight="251664384" behindDoc="0" locked="0" layoutInCell="1" allowOverlap="1" wp14:anchorId="371330E6" wp14:editId="5682E236">
          <wp:simplePos x="0" y="0"/>
          <wp:positionH relativeFrom="column">
            <wp:posOffset>5257800</wp:posOffset>
          </wp:positionH>
          <wp:positionV relativeFrom="paragraph">
            <wp:posOffset>-64770</wp:posOffset>
          </wp:positionV>
          <wp:extent cx="532765" cy="886460"/>
          <wp:effectExtent l="0" t="0" r="635" b="8890"/>
          <wp:wrapNone/>
          <wp:docPr id="1473139902" name="Imatge 2" descr="Imatge que conté text, pòster, Font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09945" name="Imatge 2" descr="Imatge que conté text, pòster, Font, Gràfics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8AE29" w14:textId="44242CF5" w:rsidR="00D019C8" w:rsidRDefault="00236B03" w:rsidP="00D019C8">
    <w:pPr>
      <w:pStyle w:val="10Regular"/>
      <w:spacing w:before="60" w:after="60" w:line="264" w:lineRule="auto"/>
      <w:rPr>
        <w:rFonts w:ascii="Aptos" w:hAnsi="Aptos" w:cstheme="minorHAnsi"/>
        <w:color w:val="auto"/>
        <w:lang w:val="ca-E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C891AB9" wp14:editId="49D6F507">
          <wp:simplePos x="0" y="0"/>
          <wp:positionH relativeFrom="column">
            <wp:posOffset>1677670</wp:posOffset>
          </wp:positionH>
          <wp:positionV relativeFrom="paragraph">
            <wp:posOffset>105410</wp:posOffset>
          </wp:positionV>
          <wp:extent cx="1406525" cy="469900"/>
          <wp:effectExtent l="0" t="0" r="3175" b="6350"/>
          <wp:wrapNone/>
          <wp:docPr id="511746060" name="Imatge 511746060" descr="C:\Users\martinezul\AppData\Local\Microsoft\Windows\INetCache\Content.Word\ddgi_apais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tinezul\AppData\Local\Microsoft\Windows\INetCache\Content.Word\ddgi_apaisa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8DD8DD5" wp14:editId="4E591066">
          <wp:simplePos x="0" y="0"/>
          <wp:positionH relativeFrom="column">
            <wp:posOffset>635</wp:posOffset>
          </wp:positionH>
          <wp:positionV relativeFrom="paragraph">
            <wp:posOffset>172720</wp:posOffset>
          </wp:positionV>
          <wp:extent cx="1231900" cy="403860"/>
          <wp:effectExtent l="0" t="0" r="6350" b="0"/>
          <wp:wrapNone/>
          <wp:docPr id="1764865054" name="Imatge 1764865054" descr="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3E1B55" w14:textId="77777777" w:rsidR="00D019C8" w:rsidRDefault="00D019C8" w:rsidP="00D019C8">
    <w:pPr>
      <w:pStyle w:val="10Regular"/>
      <w:spacing w:before="60" w:after="60" w:line="264" w:lineRule="auto"/>
      <w:rPr>
        <w:rFonts w:ascii="Aptos" w:hAnsi="Aptos" w:cstheme="minorHAnsi"/>
        <w:color w:val="auto"/>
        <w:sz w:val="18"/>
        <w:szCs w:val="18"/>
        <w:lang w:val="ca-ES"/>
      </w:rPr>
    </w:pPr>
  </w:p>
  <w:p w14:paraId="328FC1FE" w14:textId="77777777" w:rsidR="00D019C8" w:rsidRPr="00D019C8" w:rsidRDefault="00D019C8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95E"/>
    <w:multiLevelType w:val="multilevel"/>
    <w:tmpl w:val="AD063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5360D"/>
    <w:multiLevelType w:val="multilevel"/>
    <w:tmpl w:val="8FCABB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14EA9"/>
    <w:multiLevelType w:val="hybridMultilevel"/>
    <w:tmpl w:val="AF4214FE"/>
    <w:lvl w:ilvl="0" w:tplc="30C45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3023"/>
    <w:multiLevelType w:val="hybridMultilevel"/>
    <w:tmpl w:val="F2F8D4B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523"/>
    <w:multiLevelType w:val="multilevel"/>
    <w:tmpl w:val="22265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7120084">
    <w:abstractNumId w:val="1"/>
  </w:num>
  <w:num w:numId="2" w16cid:durableId="1655719249">
    <w:abstractNumId w:val="4"/>
  </w:num>
  <w:num w:numId="3" w16cid:durableId="1804539390">
    <w:abstractNumId w:val="0"/>
  </w:num>
  <w:num w:numId="4" w16cid:durableId="125198543">
    <w:abstractNumId w:val="2"/>
  </w:num>
  <w:num w:numId="5" w16cid:durableId="23455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F"/>
    <w:rsid w:val="00005BB0"/>
    <w:rsid w:val="000076D5"/>
    <w:rsid w:val="000158E0"/>
    <w:rsid w:val="00037A48"/>
    <w:rsid w:val="0004141B"/>
    <w:rsid w:val="000419A4"/>
    <w:rsid w:val="000442EB"/>
    <w:rsid w:val="0008260B"/>
    <w:rsid w:val="000832F3"/>
    <w:rsid w:val="000F5424"/>
    <w:rsid w:val="001056D5"/>
    <w:rsid w:val="001331EC"/>
    <w:rsid w:val="00143C8B"/>
    <w:rsid w:val="00154456"/>
    <w:rsid w:val="00154E1C"/>
    <w:rsid w:val="00174F1D"/>
    <w:rsid w:val="001815AF"/>
    <w:rsid w:val="001A7AAF"/>
    <w:rsid w:val="001C14B5"/>
    <w:rsid w:val="001F6643"/>
    <w:rsid w:val="00222DE5"/>
    <w:rsid w:val="00231F6D"/>
    <w:rsid w:val="00234675"/>
    <w:rsid w:val="00236B03"/>
    <w:rsid w:val="00255711"/>
    <w:rsid w:val="0025691F"/>
    <w:rsid w:val="002A4615"/>
    <w:rsid w:val="002B1CAE"/>
    <w:rsid w:val="002C18B9"/>
    <w:rsid w:val="002C193B"/>
    <w:rsid w:val="002D1373"/>
    <w:rsid w:val="002D7CAA"/>
    <w:rsid w:val="00301BD9"/>
    <w:rsid w:val="0030594F"/>
    <w:rsid w:val="00314A74"/>
    <w:rsid w:val="00317C65"/>
    <w:rsid w:val="003234B5"/>
    <w:rsid w:val="003334EF"/>
    <w:rsid w:val="00346767"/>
    <w:rsid w:val="00361271"/>
    <w:rsid w:val="00380464"/>
    <w:rsid w:val="003820A4"/>
    <w:rsid w:val="00383B54"/>
    <w:rsid w:val="003C0D62"/>
    <w:rsid w:val="003C1111"/>
    <w:rsid w:val="003E42EE"/>
    <w:rsid w:val="003F23CD"/>
    <w:rsid w:val="00416AAD"/>
    <w:rsid w:val="004227DD"/>
    <w:rsid w:val="00441713"/>
    <w:rsid w:val="004548E9"/>
    <w:rsid w:val="00470125"/>
    <w:rsid w:val="0047771B"/>
    <w:rsid w:val="00480E8E"/>
    <w:rsid w:val="0050196C"/>
    <w:rsid w:val="005509B9"/>
    <w:rsid w:val="005543DC"/>
    <w:rsid w:val="00557254"/>
    <w:rsid w:val="00564D51"/>
    <w:rsid w:val="005650E5"/>
    <w:rsid w:val="005720A3"/>
    <w:rsid w:val="00572DB6"/>
    <w:rsid w:val="00577B03"/>
    <w:rsid w:val="00586851"/>
    <w:rsid w:val="00587818"/>
    <w:rsid w:val="00592629"/>
    <w:rsid w:val="005A1FCD"/>
    <w:rsid w:val="005B22A6"/>
    <w:rsid w:val="005D4A08"/>
    <w:rsid w:val="00645F71"/>
    <w:rsid w:val="00682E2B"/>
    <w:rsid w:val="006C1EB9"/>
    <w:rsid w:val="006E12F2"/>
    <w:rsid w:val="006E4586"/>
    <w:rsid w:val="006F27B8"/>
    <w:rsid w:val="006F50D2"/>
    <w:rsid w:val="00754C46"/>
    <w:rsid w:val="00754E55"/>
    <w:rsid w:val="00766762"/>
    <w:rsid w:val="00766F54"/>
    <w:rsid w:val="007860A1"/>
    <w:rsid w:val="00787E82"/>
    <w:rsid w:val="00791326"/>
    <w:rsid w:val="007B54D8"/>
    <w:rsid w:val="007D74A2"/>
    <w:rsid w:val="007E0DA9"/>
    <w:rsid w:val="00817CBD"/>
    <w:rsid w:val="00817E7C"/>
    <w:rsid w:val="008304FE"/>
    <w:rsid w:val="008527EB"/>
    <w:rsid w:val="00873D53"/>
    <w:rsid w:val="008967CB"/>
    <w:rsid w:val="008B7287"/>
    <w:rsid w:val="008C75F0"/>
    <w:rsid w:val="008D4C2F"/>
    <w:rsid w:val="008E0538"/>
    <w:rsid w:val="00900814"/>
    <w:rsid w:val="00913284"/>
    <w:rsid w:val="00923133"/>
    <w:rsid w:val="00926035"/>
    <w:rsid w:val="009277D6"/>
    <w:rsid w:val="00933CB1"/>
    <w:rsid w:val="0093405C"/>
    <w:rsid w:val="00934EF7"/>
    <w:rsid w:val="009435A6"/>
    <w:rsid w:val="009458E6"/>
    <w:rsid w:val="0098024D"/>
    <w:rsid w:val="00991084"/>
    <w:rsid w:val="009C0DED"/>
    <w:rsid w:val="009C69A4"/>
    <w:rsid w:val="009D5B89"/>
    <w:rsid w:val="00A242F6"/>
    <w:rsid w:val="00A25874"/>
    <w:rsid w:val="00A54A44"/>
    <w:rsid w:val="00A55C3B"/>
    <w:rsid w:val="00A602BA"/>
    <w:rsid w:val="00A803A0"/>
    <w:rsid w:val="00A937E6"/>
    <w:rsid w:val="00AA04A3"/>
    <w:rsid w:val="00AA2188"/>
    <w:rsid w:val="00AA26FE"/>
    <w:rsid w:val="00AB2DBC"/>
    <w:rsid w:val="00AC0B79"/>
    <w:rsid w:val="00AC1265"/>
    <w:rsid w:val="00AC51F7"/>
    <w:rsid w:val="00AD7523"/>
    <w:rsid w:val="00AD75CB"/>
    <w:rsid w:val="00AE7540"/>
    <w:rsid w:val="00B030F2"/>
    <w:rsid w:val="00B04F6D"/>
    <w:rsid w:val="00B07565"/>
    <w:rsid w:val="00B10B38"/>
    <w:rsid w:val="00B332C2"/>
    <w:rsid w:val="00B43D31"/>
    <w:rsid w:val="00B73A8D"/>
    <w:rsid w:val="00B93AE8"/>
    <w:rsid w:val="00B95727"/>
    <w:rsid w:val="00BA429A"/>
    <w:rsid w:val="00BA6966"/>
    <w:rsid w:val="00BC5A98"/>
    <w:rsid w:val="00BC6958"/>
    <w:rsid w:val="00BD3DF5"/>
    <w:rsid w:val="00BD566A"/>
    <w:rsid w:val="00C04A89"/>
    <w:rsid w:val="00C1405D"/>
    <w:rsid w:val="00C1548B"/>
    <w:rsid w:val="00C2359C"/>
    <w:rsid w:val="00C66C70"/>
    <w:rsid w:val="00C90E70"/>
    <w:rsid w:val="00CB522C"/>
    <w:rsid w:val="00CB5A0E"/>
    <w:rsid w:val="00CC49BD"/>
    <w:rsid w:val="00CF25EC"/>
    <w:rsid w:val="00D019C8"/>
    <w:rsid w:val="00D154F4"/>
    <w:rsid w:val="00D2076E"/>
    <w:rsid w:val="00D409EB"/>
    <w:rsid w:val="00D532B3"/>
    <w:rsid w:val="00D54C12"/>
    <w:rsid w:val="00D63E3D"/>
    <w:rsid w:val="00DA2CC0"/>
    <w:rsid w:val="00DA490E"/>
    <w:rsid w:val="00DB1002"/>
    <w:rsid w:val="00DE58B4"/>
    <w:rsid w:val="00E1734F"/>
    <w:rsid w:val="00E32A14"/>
    <w:rsid w:val="00E6050C"/>
    <w:rsid w:val="00E92BFC"/>
    <w:rsid w:val="00E9440D"/>
    <w:rsid w:val="00EA7FC2"/>
    <w:rsid w:val="00EB757A"/>
    <w:rsid w:val="00EC34A0"/>
    <w:rsid w:val="00EC6A81"/>
    <w:rsid w:val="00ED5966"/>
    <w:rsid w:val="00EF6699"/>
    <w:rsid w:val="00F01077"/>
    <w:rsid w:val="00F12B4E"/>
    <w:rsid w:val="00F375DF"/>
    <w:rsid w:val="00F66CE5"/>
    <w:rsid w:val="00F7071F"/>
    <w:rsid w:val="00FC4D22"/>
    <w:rsid w:val="00FD0643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D193"/>
  <w15:docId w15:val="{9A02A554-3A55-4248-9869-51137F3D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20"/>
    <w:rPr>
      <w:rFonts w:ascii="Times New Roman" w:hAnsi="Times New Roman" w:cs="Times New Roman"/>
      <w:sz w:val="24"/>
      <w:lang w:eastAsia="zh-T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HeaderChar">
    <w:name w:val="Header Char"/>
    <w:basedOn w:val="Lletraperdefectedelpargraf"/>
    <w:link w:val="Capalera1"/>
    <w:uiPriority w:val="99"/>
    <w:qFormat/>
    <w:rsid w:val="003B6028"/>
  </w:style>
  <w:style w:type="character" w:customStyle="1" w:styleId="FooterChar">
    <w:name w:val="Footer Char"/>
    <w:basedOn w:val="Lletraperdefectedelpargraf"/>
    <w:link w:val="Peu1"/>
    <w:uiPriority w:val="99"/>
    <w:qFormat/>
    <w:rsid w:val="003B6028"/>
  </w:style>
  <w:style w:type="character" w:customStyle="1" w:styleId="Enlla1">
    <w:name w:val="Enllaç1"/>
    <w:basedOn w:val="Lletraperdefectedelpargraf"/>
    <w:uiPriority w:val="99"/>
    <w:unhideWhenUsed/>
    <w:rsid w:val="003B6028"/>
    <w:rPr>
      <w:color w:val="F49100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Lletraperdefectedelpargraf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E56D58"/>
    <w:rPr>
      <w:rFonts w:ascii="Tahoma" w:hAnsi="Tahoma" w:cs="Tahoma"/>
      <w:sz w:val="16"/>
      <w:szCs w:val="16"/>
      <w:lang w:eastAsia="zh-TW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rsid w:val="00E77DB9"/>
    <w:pPr>
      <w:spacing w:after="140" w:line="276" w:lineRule="auto"/>
    </w:pPr>
  </w:style>
  <w:style w:type="paragraph" w:styleId="Llista">
    <w:name w:val="List"/>
    <w:basedOn w:val="Textindependent"/>
    <w:rsid w:val="00E77DB9"/>
    <w:rPr>
      <w:rFonts w:cs="Lucida Sans"/>
    </w:rPr>
  </w:style>
  <w:style w:type="paragraph" w:customStyle="1" w:styleId="Llegenda1">
    <w:name w:val="Llegenda1"/>
    <w:basedOn w:val="Normal"/>
    <w:qFormat/>
    <w:rsid w:val="00E77DB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77DB9"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rsid w:val="00E77DB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ceraypie">
    <w:name w:val="Cabecera y pie"/>
    <w:basedOn w:val="Normal"/>
    <w:qFormat/>
  </w:style>
  <w:style w:type="paragraph" w:customStyle="1" w:styleId="Capalera1">
    <w:name w:val="Capçalera1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Peu1">
    <w:name w:val="Peu1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  <w:spacing w:before="40" w:after="80"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pacing w:after="80"/>
      <w:textAlignment w:val="center"/>
    </w:pPr>
    <w:rPr>
      <w:rFonts w:ascii="Verdana" w:hAnsi="Verdana" w:cs="MinionPro-Regular"/>
      <w:bCs/>
      <w:color w:val="EC008C"/>
      <w:sz w:val="36"/>
      <w:szCs w:val="36"/>
      <w:lang w:eastAsia="en-US"/>
    </w:rPr>
  </w:style>
  <w:style w:type="paragraph" w:customStyle="1" w:styleId="Tablebold">
    <w:name w:val="Table bold"/>
    <w:basedOn w:val="Normal"/>
    <w:qFormat/>
    <w:rsid w:val="003B6028"/>
    <w:pPr>
      <w:spacing w:before="80" w:after="80"/>
    </w:pPr>
    <w:rPr>
      <w:rFonts w:ascii="Verdana" w:hAnsi="Verdana" w:cstheme="minorBidi"/>
      <w:b/>
      <w:color w:val="15397F"/>
      <w:sz w:val="18"/>
      <w:szCs w:val="20"/>
      <w:lang w:val="en-AU" w:eastAsia="en-US"/>
    </w:rPr>
  </w:style>
  <w:style w:type="paragraph" w:customStyle="1" w:styleId="Tableinfo">
    <w:name w:val="Table info"/>
    <w:basedOn w:val="Normal"/>
    <w:qFormat/>
    <w:rsid w:val="00D13D3C"/>
    <w:pPr>
      <w:spacing w:before="80" w:after="80"/>
    </w:pPr>
    <w:rPr>
      <w:rFonts w:ascii="Verdana" w:hAnsi="Verdana" w:cstheme="minorBidi"/>
      <w:sz w:val="17"/>
      <w:szCs w:val="20"/>
      <w:lang w:val="en-AU" w:eastAsia="en-US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pacing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eastAsia="en-US"/>
    </w:rPr>
  </w:style>
  <w:style w:type="paragraph" w:customStyle="1" w:styleId="Bullet1">
    <w:name w:val="Bullet 1"/>
    <w:basedOn w:val="Normal"/>
    <w:qFormat/>
    <w:rsid w:val="00B801FD"/>
    <w:pPr>
      <w:spacing w:before="40" w:after="40"/>
      <w:ind w:left="357" w:hanging="357"/>
    </w:pPr>
    <w:rPr>
      <w:rFonts w:ascii="Arial" w:hAnsi="Arial" w:cstheme="minorBidi"/>
      <w:b/>
      <w:color w:val="1D3360"/>
      <w:sz w:val="20"/>
      <w:szCs w:val="20"/>
      <w:lang w:val="en-AU" w:eastAsia="en-US"/>
    </w:rPr>
  </w:style>
  <w:style w:type="paragraph" w:customStyle="1" w:styleId="NormalIndent">
    <w:name w:val="Normal_Indent"/>
    <w:basedOn w:val="Normal"/>
    <w:qFormat/>
    <w:rsid w:val="00B801FD"/>
    <w:pPr>
      <w:spacing w:before="40" w:after="80"/>
      <w:ind w:left="357"/>
    </w:pPr>
    <w:rPr>
      <w:rFonts w:ascii="Arial" w:hAnsi="Arial" w:cstheme="minorBidi"/>
      <w:sz w:val="20"/>
      <w:szCs w:val="20"/>
      <w:lang w:val="en-AU" w:eastAsia="en-US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FF00FF"/>
      <w:lang w:eastAsia="en-US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pacing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eastAsia="en-US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pacing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eastAsia="en-US"/>
    </w:rPr>
  </w:style>
  <w:style w:type="paragraph" w:customStyle="1" w:styleId="Standard">
    <w:name w:val="Standard"/>
    <w:qFormat/>
    <w:rsid w:val="00341908"/>
    <w:pPr>
      <w:textAlignment w:val="baseline"/>
    </w:pPr>
    <w:rPr>
      <w:rFonts w:ascii="Liberation Serif" w:eastAsia="SimSun" w:hAnsi="Liberation Serif" w:cs="Lucida Sans"/>
      <w:kern w:val="2"/>
      <w:sz w:val="24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pPr>
      <w:spacing w:before="40" w:after="80"/>
    </w:pPr>
    <w:rPr>
      <w:rFonts w:ascii="Verdana" w:hAnsi="Verdana" w:cstheme="minorBidi"/>
      <w:color w:val="00AFAA"/>
      <w:sz w:val="20"/>
      <w:szCs w:val="18"/>
      <w:lang w:val="en-AU" w:eastAsia="en-US"/>
    </w:rPr>
  </w:style>
  <w:style w:type="paragraph" w:styleId="Pargrafdellista">
    <w:name w:val="List Paragraph"/>
    <w:basedOn w:val="Normal"/>
    <w:uiPriority w:val="34"/>
    <w:qFormat/>
    <w:rsid w:val="0082195C"/>
    <w:pPr>
      <w:spacing w:before="40" w:after="80"/>
      <w:ind w:left="720"/>
      <w:contextualSpacing/>
    </w:pPr>
    <w:rPr>
      <w:rFonts w:ascii="Verdana" w:hAnsi="Verdana" w:cstheme="minorBidi"/>
      <w:sz w:val="20"/>
      <w:szCs w:val="20"/>
      <w:lang w:val="en-AU" w:eastAsia="en-US"/>
    </w:r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0"/>
      <w:lang w:val="en-AU" w:eastAsia="en-US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pPr>
      <w:spacing w:before="40" w:after="80"/>
    </w:pPr>
    <w:rPr>
      <w:rFonts w:ascii="Trebuchet MS" w:hAnsi="Trebuchet MS" w:cstheme="minorBidi"/>
      <w:b/>
      <w:color w:val="002B49"/>
      <w:sz w:val="40"/>
      <w:szCs w:val="40"/>
      <w:lang w:val="en-AU" w:eastAsia="en-US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Txtregular">
    <w:name w:val="10_Txt regular"/>
    <w:basedOn w:val="03Tableregular"/>
    <w:qFormat/>
    <w:rsid w:val="00BE6DE3"/>
    <w:rPr>
      <w:sz w:val="19"/>
      <w:szCs w:val="19"/>
    </w:rPr>
  </w:style>
  <w:style w:type="paragraph" w:customStyle="1" w:styleId="11txt">
    <w:name w:val="11_txt"/>
    <w:basedOn w:val="03Tableregular"/>
    <w:qFormat/>
    <w:rsid w:val="006265B6"/>
    <w:pPr>
      <w:spacing w:before="120" w:after="120"/>
    </w:pPr>
    <w:rPr>
      <w:i/>
      <w:sz w:val="17"/>
      <w:szCs w:val="17"/>
    </w:rPr>
  </w:style>
  <w:style w:type="paragraph" w:customStyle="1" w:styleId="10Regular">
    <w:name w:val="10_Regular"/>
    <w:basedOn w:val="Normal"/>
    <w:qFormat/>
    <w:rsid w:val="00BA282E"/>
    <w:pPr>
      <w:spacing w:before="80" w:after="80" w:line="276" w:lineRule="auto"/>
    </w:pPr>
    <w:rPr>
      <w:rFonts w:ascii="Trebuchet MS" w:hAnsi="Trebuchet MS" w:cstheme="minorBidi"/>
      <w:color w:val="153646"/>
      <w:sz w:val="20"/>
      <w:szCs w:val="20"/>
      <w:lang w:val="en-AU" w:eastAsia="en-US"/>
    </w:rPr>
  </w:style>
  <w:style w:type="paragraph" w:customStyle="1" w:styleId="Contenidodelmarco">
    <w:name w:val="Contenido del marco"/>
    <w:basedOn w:val="Normal"/>
    <w:qFormat/>
    <w:rsid w:val="00E77DB9"/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E56D5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3B602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drculadelataulaclara1">
    <w:name w:val="Quadrícula de la taula clara1"/>
    <w:basedOn w:val="Taulanormal"/>
    <w:uiPriority w:val="40"/>
    <w:rsid w:val="0009494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alera">
    <w:name w:val="header"/>
    <w:basedOn w:val="Normal"/>
    <w:link w:val="Capalera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C51F7"/>
    <w:rPr>
      <w:rFonts w:ascii="Times New Roman" w:hAnsi="Times New Roman" w:cs="Times New Roman"/>
      <w:sz w:val="24"/>
      <w:lang w:eastAsia="zh-TW"/>
    </w:rPr>
  </w:style>
  <w:style w:type="paragraph" w:styleId="Peu">
    <w:name w:val="footer"/>
    <w:basedOn w:val="Normal"/>
    <w:link w:val="PeuCar"/>
    <w:uiPriority w:val="99"/>
    <w:unhideWhenUsed/>
    <w:rsid w:val="00AC51F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C51F7"/>
    <w:rPr>
      <w:rFonts w:ascii="Times New Roman" w:hAnsi="Times New Roman" w:cs="Times New Roman"/>
      <w:sz w:val="24"/>
      <w:lang w:eastAsia="zh-TW"/>
    </w:rPr>
  </w:style>
  <w:style w:type="table" w:styleId="Taulaambllista1clara-mfasi6">
    <w:name w:val="List Table 1 Light Accent 6"/>
    <w:basedOn w:val="Taulanormal"/>
    <w:uiPriority w:val="46"/>
    <w:rsid w:val="00A803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CB5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0459C-17C2-3340-B2D8-BFE46BC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ARRACHINA JIMENEZ, MARIA ALEJANDRA</cp:lastModifiedBy>
  <cp:revision>3</cp:revision>
  <cp:lastPrinted>2019-06-18T15:52:00Z</cp:lastPrinted>
  <dcterms:created xsi:type="dcterms:W3CDTF">2026-01-28T12:36:00Z</dcterms:created>
  <dcterms:modified xsi:type="dcterms:W3CDTF">2026-01-28T12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